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490B4" w14:textId="77777777" w:rsidR="00DD120F" w:rsidRDefault="00DD120F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1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е планы работы</w:t>
      </w:r>
    </w:p>
    <w:p w14:paraId="2241833B" w14:textId="7ECE078C" w:rsidR="00DD120F" w:rsidRPr="00DD120F" w:rsidRDefault="00DD120F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1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тренировочного этапа -3 года обучения</w:t>
      </w:r>
    </w:p>
    <w:p w14:paraId="2485FE05" w14:textId="77777777" w:rsidR="00DD120F" w:rsidRDefault="001C72E0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DD1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мая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своей стойке с прямыми ударами передней рукой. 3 минуты. Это упражнение желательно делать с гантелями 0,5-1 кг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противоположной стойке с прямыми ударами передней рукой. 3 минуты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уклоны в своей стойке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нырки в своей стойке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 с гантелями в руках. 3 раунда, с перерывами по 1-ой минут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Отжимания от пола с хлопками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Отжимания стоя у стенки вверх ногами. Это упражнение стоит выполнять осторожно так как оно достаточно травмоопасное, но эффективно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DD120F" w:rsidRPr="000E5705">
        <w:rPr>
          <w:rFonts w:ascii="Times New Roman" w:hAnsi="Times New Roman" w:cs="Times New Roman"/>
          <w:color w:val="000000"/>
          <w:sz w:val="28"/>
          <w:szCs w:val="28"/>
        </w:rPr>
        <w:t>Пресс 3 х 30</w:t>
      </w:r>
      <w:r w:rsidR="00DD120F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DD120F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8A01F" w14:textId="5E956664" w:rsidR="007815BE" w:rsidRPr="000E5705" w:rsidRDefault="007815BE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14:paraId="7B23A7F0" w14:textId="77777777" w:rsidR="00FB0065" w:rsidRPr="000E5705" w:rsidRDefault="00FB006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14:paraId="5C1D7962" w14:textId="6213211B" w:rsidR="007815BE" w:rsidRDefault="001C72E0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DD1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мая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Прыжки на скакалке 3 раунда по 3 минуты. Перерывы между раундами 1 мин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. 3 раунда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дольные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перечные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пражнение "скалолаз". В упоре лежа попеременные подъемы колен как можно выше к груди. 30 секунд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иседания с выпрыгивания вверх. 30 секунд. Минута отдых. И снова 30 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унд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 3 х 30</w:t>
      </w:r>
      <w:r w:rsidR="00DD120F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одъем на носочек стоя на одной ноге. Желательно на возвышенности. Делать до отказа. потом меняем ногу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12E9EF8A" w14:textId="77777777" w:rsidR="00DD120F" w:rsidRPr="000E5705" w:rsidRDefault="00DD120F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14:paraId="71C69F08" w14:textId="77777777" w:rsidR="001C72E0" w:rsidRPr="00DD120F" w:rsidRDefault="001C72E0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1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мая</w:t>
      </w:r>
    </w:p>
    <w:p w14:paraId="22FC2F1D" w14:textId="339735BC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</w:p>
    <w:p w14:paraId="30783F3A" w14:textId="4AF5346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14:paraId="101E6A04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14:paraId="79D5DC0A" w14:textId="5A63A7B4" w:rsidR="00B10105" w:rsidRDefault="00B10105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C2597B5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14:paraId="1C675B81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385BE99B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413B5C2C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00731162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016C2303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735474F5" w14:textId="54B8AB1F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  <w:r w:rsidR="00B10105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</w:p>
    <w:p w14:paraId="500F043A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1200A509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14:paraId="3DC889C4" w14:textId="4B89B28E" w:rsid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14:paraId="7C93D9CF" w14:textId="77777777" w:rsidR="00B10105" w:rsidRPr="000E5705" w:rsidRDefault="00B101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14:paraId="5159E910" w14:textId="77777777" w:rsidR="001C72E0" w:rsidRPr="00DD120F" w:rsidRDefault="001C72E0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1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мая </w:t>
      </w:r>
    </w:p>
    <w:p w14:paraId="014EE1E2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</w:p>
    <w:p w14:paraId="0701110C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14:paraId="0C94D79A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14:paraId="73AE35DC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48553F9E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зножка). 3 минуты.</w:t>
      </w:r>
    </w:p>
    <w:p w14:paraId="1F26F437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511CBC78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33A66CDC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44A6A142" w14:textId="69B1B36A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  <w:r w:rsidR="00B10105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</w:p>
    <w:p w14:paraId="5B6DC9C5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14:paraId="157CCA0E" w14:textId="77777777" w:rsidR="000E5705" w:rsidRP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14:paraId="57A21F16" w14:textId="4F17CD70" w:rsidR="000E5705" w:rsidRDefault="000E57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14:paraId="5F31299D" w14:textId="77777777" w:rsidR="00B10105" w:rsidRPr="000E5705" w:rsidRDefault="00B10105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14:paraId="018F7EB7" w14:textId="5DF99A9F" w:rsidR="007815BE" w:rsidRPr="000E5705" w:rsidRDefault="001C72E0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DD1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мая</w:t>
      </w:r>
      <w:r w:rsidR="007815BE" w:rsidRPr="00DD120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ой с тенью 2 раунда по 3 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своей стойке с ударами левой рукой. 3 минуты. Это упражнение желательно делать с гантелями 0,5-1 кг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Челночные прыжки в противоположной стойке с ударами правой рукой. 3 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лоны 3 минуты. Минута 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Нырки 3 минуты. Минута 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Уклоны 3 минуты. Минута 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Нырки 3 минуты. Минута 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. Стоя в своей стойке проводите обычный бой с тенью нанося воображаемые удары по воображаемому противнику. при этом руки остаются на месте, а акцент делается на активные движения корпусом: уклоны, нырки,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отклоны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азад, повороты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, перекрытие плечами подбородка, перенос веса тела с ноги на ногу. 3 Раунда по 3 мин. С перерывами по минут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01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Вращение вокруг своей оси для развития вестибулярного аппарат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B101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ресс 3 х 30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78FCDF49" w14:textId="77777777" w:rsidR="005166EF" w:rsidRPr="000E5705" w:rsidRDefault="005166EF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14:paraId="0E7B3696" w14:textId="6D4269FC" w:rsidR="00BF03AC" w:rsidRPr="000E5705" w:rsidRDefault="001C72E0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DD1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 мая</w:t>
      </w:r>
      <w:r w:rsidR="00BF03AC" w:rsidRPr="00DD120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Кросс 3 км. (Работа на дороге)</w:t>
      </w:r>
    </w:p>
    <w:p w14:paraId="4F28DBEE" w14:textId="15534B03" w:rsidR="00AD1C94" w:rsidRPr="000E5705" w:rsidRDefault="00BF03AC" w:rsidP="00DD120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C94" w:rsidRPr="000E5705">
        <w:rPr>
          <w:rFonts w:ascii="Times New Roman" w:hAnsi="Times New Roman" w:cs="Times New Roman"/>
          <w:color w:val="000000"/>
          <w:sz w:val="28"/>
          <w:szCs w:val="28"/>
        </w:rPr>
        <w:t>- Подтягивания 10 х 3</w:t>
      </w:r>
    </w:p>
    <w:p w14:paraId="469D09EC" w14:textId="185D0ECB" w:rsidR="003B402D" w:rsidRPr="00B10105" w:rsidRDefault="00AD1C94" w:rsidP="00B1010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Отжимания 3 х 30</w:t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14:paraId="39C51BF7" w14:textId="450D415C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14:paraId="68C20E94" w14:textId="2891486E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14:paraId="25AAFAA8" w14:textId="68946DEA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14:paraId="6E1212F1" w14:textId="1DEEFB03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Pr="000E5705">
        <w:rPr>
          <w:rFonts w:ascii="Times New Roman" w:hAnsi="Times New Roman" w:cs="Times New Roman"/>
          <w:sz w:val="28"/>
          <w:szCs w:val="28"/>
        </w:rPr>
        <w:t>п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</w:t>
      </w:r>
    </w:p>
    <w:p w14:paraId="466DAC8C" w14:textId="1B1A23D6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</w:t>
      </w:r>
      <w:proofErr w:type="gramStart"/>
      <w:r w:rsidR="00B10105">
        <w:rPr>
          <w:rFonts w:ascii="Times New Roman" w:hAnsi="Times New Roman" w:cs="Times New Roman"/>
          <w:sz w:val="28"/>
          <w:szCs w:val="28"/>
        </w:rPr>
        <w:t>п</w:t>
      </w:r>
      <w:r w:rsidRPr="000E5705">
        <w:rPr>
          <w:rFonts w:ascii="Times New Roman" w:hAnsi="Times New Roman" w:cs="Times New Roman"/>
          <w:sz w:val="28"/>
          <w:szCs w:val="28"/>
        </w:rPr>
        <w:t>леч(</w:t>
      </w:r>
      <w:proofErr w:type="gramEnd"/>
      <w:r w:rsidRPr="000E5705">
        <w:rPr>
          <w:rFonts w:ascii="Times New Roman" w:hAnsi="Times New Roman" w:cs="Times New Roman"/>
          <w:sz w:val="28"/>
          <w:szCs w:val="28"/>
        </w:rPr>
        <w:t>Разножка). 3 минуты.</w:t>
      </w:r>
    </w:p>
    <w:p w14:paraId="16631949" w14:textId="77777777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14:paraId="5A80D1D3" w14:textId="77777777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14:paraId="2C4EE709" w14:textId="77777777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14:paraId="69536301" w14:textId="6335DD69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  <w:r w:rsidR="00B10105">
        <w:rPr>
          <w:rFonts w:ascii="Times New Roman" w:hAnsi="Times New Roman" w:cs="Times New Roman"/>
          <w:sz w:val="28"/>
          <w:szCs w:val="28"/>
        </w:rPr>
        <w:t xml:space="preserve"> раз</w:t>
      </w:r>
    </w:p>
    <w:p w14:paraId="7F0F3885" w14:textId="77777777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дъем на носочек стоя на одной ноге. Желательно на возвышенности. </w:t>
      </w:r>
      <w:r w:rsidRPr="000E5705">
        <w:rPr>
          <w:rFonts w:ascii="Times New Roman" w:hAnsi="Times New Roman" w:cs="Times New Roman"/>
          <w:sz w:val="28"/>
          <w:szCs w:val="28"/>
        </w:rPr>
        <w:lastRenderedPageBreak/>
        <w:t>Делать до отказа. потом меняем ногу.</w:t>
      </w:r>
    </w:p>
    <w:p w14:paraId="21E6E05B" w14:textId="77777777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14:paraId="129D2396" w14:textId="77777777" w:rsidR="000E5705" w:rsidRPr="000E5705" w:rsidRDefault="000E5705" w:rsidP="00DD120F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14:paraId="316AE199" w14:textId="77777777"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sectPr w:rsidR="000E5705" w:rsidRPr="000E5705" w:rsidSect="00B10105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C6D62" w14:textId="77777777" w:rsidR="002D13F1" w:rsidRDefault="002D13F1" w:rsidP="00F429D4">
      <w:r>
        <w:separator/>
      </w:r>
    </w:p>
  </w:endnote>
  <w:endnote w:type="continuationSeparator" w:id="0">
    <w:p w14:paraId="2D38A28A" w14:textId="77777777" w:rsidR="002D13F1" w:rsidRDefault="002D13F1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87060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CA77C" w14:textId="77777777" w:rsidR="002D13F1" w:rsidRDefault="002D13F1" w:rsidP="00F429D4">
      <w:r>
        <w:separator/>
      </w:r>
    </w:p>
  </w:footnote>
  <w:footnote w:type="continuationSeparator" w:id="0">
    <w:p w14:paraId="5403F166" w14:textId="77777777" w:rsidR="002D13F1" w:rsidRDefault="002D13F1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705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2E0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3F1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377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35FE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05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0F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4075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BF5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7DFA2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16DC-02FB-4CEE-9E89-A561AA7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6759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6</cp:revision>
  <cp:lastPrinted>2014-03-27T10:37:00Z</cp:lastPrinted>
  <dcterms:created xsi:type="dcterms:W3CDTF">2020-03-26T05:33:00Z</dcterms:created>
  <dcterms:modified xsi:type="dcterms:W3CDTF">2020-04-30T09:37:00Z</dcterms:modified>
</cp:coreProperties>
</file>